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6912F8">
        <w:rPr>
          <w:rFonts w:ascii="Times New Roman" w:hAnsi="Times New Roman" w:cs="Times New Roman"/>
          <w:b/>
          <w:caps/>
        </w:rPr>
        <w:t>Г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5498"/>
        <w:gridCol w:w="1561"/>
        <w:gridCol w:w="857"/>
        <w:gridCol w:w="851"/>
        <w:gridCol w:w="1984"/>
        <w:gridCol w:w="1985"/>
      </w:tblGrid>
      <w:tr w:rsidR="001D14FE" w:rsidRPr="007C3A5B" w:rsidTr="007E38A7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8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1D14FE" w:rsidRPr="007C3A5B" w:rsidTr="007E38A7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vMerge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1D14FE" w:rsidRDefault="001D14FE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1D14FE" w:rsidRPr="00FC62BB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1D14FE" w:rsidRPr="00FC62BB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14FE" w:rsidRPr="007C3A5B" w:rsidTr="007E38A7">
        <w:trPr>
          <w:trHeight w:val="354"/>
        </w:trPr>
        <w:tc>
          <w:tcPr>
            <w:tcW w:w="7906" w:type="dxa"/>
            <w:gridSpan w:val="3"/>
            <w:shd w:val="clear" w:color="auto" w:fill="D9D9D9" w:themeFill="background1" w:themeFillShade="D9"/>
            <w:vAlign w:val="center"/>
          </w:tcPr>
          <w:p w:rsidR="001D14FE" w:rsidRPr="007C3A5B" w:rsidRDefault="008C09C2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1D14FE" w:rsidRPr="00C07D29" w:rsidRDefault="001D14FE" w:rsidP="007D6CC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14FE" w:rsidRPr="00C07D29" w:rsidRDefault="001D14FE" w:rsidP="007D6CC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1D14FE" w:rsidRPr="007C3A5B" w:rsidRDefault="001D14FE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1D14FE" w:rsidRPr="007C3A5B" w:rsidRDefault="001D14FE" w:rsidP="0049365A">
            <w:pPr>
              <w:spacing w:after="0" w:line="240" w:lineRule="auto"/>
            </w:pPr>
          </w:p>
        </w:tc>
      </w:tr>
      <w:tr w:rsidR="001E2C32" w:rsidRPr="007C3A5B" w:rsidTr="00515801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1E2C32" w:rsidRPr="007C3A5B" w:rsidRDefault="001E2C32" w:rsidP="001E2C32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5498" w:type="dxa"/>
          </w:tcPr>
          <w:p w:rsidR="001E2C32" w:rsidRDefault="001E2C32" w:rsidP="001E2C3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  <w:r w:rsidRPr="007C3A5B">
              <w:rPr>
                <w:rFonts w:ascii="Times New Roman" w:hAnsi="Times New Roman" w:cs="Times New Roman"/>
              </w:rPr>
              <w:t xml:space="preserve"> </w:t>
            </w:r>
          </w:p>
          <w:p w:rsidR="001E2C32" w:rsidRPr="007C3A5B" w:rsidRDefault="001E2C32" w:rsidP="001E2C3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C3A5B">
              <w:rPr>
                <w:rFonts w:ascii="Times New Roman" w:hAnsi="Times New Roman" w:cs="Times New Roman"/>
              </w:rPr>
              <w:t>П/р «Индивидуальные задания».</w:t>
            </w:r>
          </w:p>
        </w:tc>
        <w:tc>
          <w:tcPr>
            <w:tcW w:w="1561" w:type="dxa"/>
          </w:tcPr>
          <w:p w:rsidR="001E2C32" w:rsidRPr="007C3A5B" w:rsidRDefault="001E2C32" w:rsidP="001E2C3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1E2C32" w:rsidRPr="00A112B4" w:rsidRDefault="001E2C32" w:rsidP="0011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116C5C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0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E2C32" w:rsidRDefault="001E2C32" w:rsidP="00116C5C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  <w:r w:rsidR="00116C5C">
              <w:rPr>
                <w:lang w:bidi="hi-IN"/>
              </w:rPr>
              <w:t>8</w:t>
            </w:r>
            <w:bookmarkStart w:id="0" w:name="_GoBack"/>
            <w:bookmarkEnd w:id="0"/>
            <w:r>
              <w:rPr>
                <w:lang w:bidi="hi-IN"/>
              </w:rPr>
              <w:t>.05</w:t>
            </w:r>
          </w:p>
        </w:tc>
        <w:tc>
          <w:tcPr>
            <w:tcW w:w="1984" w:type="dxa"/>
          </w:tcPr>
          <w:p w:rsidR="001E2C32" w:rsidRDefault="001E2C32" w:rsidP="001E2C32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1E2C32" w:rsidRDefault="00E856B4" w:rsidP="001E2C32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1E2C32"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1E2C32" w:rsidRDefault="001E2C32" w:rsidP="001E2C32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1E2C32" w:rsidRDefault="001E2C32" w:rsidP="001E2C32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1D14FE" w:rsidRDefault="001D14FE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1D14FE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B4" w:rsidRDefault="00E856B4">
      <w:pPr>
        <w:spacing w:after="0" w:line="240" w:lineRule="auto"/>
      </w:pPr>
      <w:r>
        <w:separator/>
      </w:r>
    </w:p>
  </w:endnote>
  <w:endnote w:type="continuationSeparator" w:id="0">
    <w:p w:rsidR="00E856B4" w:rsidRDefault="00E8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B4" w:rsidRDefault="00E856B4">
      <w:pPr>
        <w:spacing w:after="0" w:line="240" w:lineRule="auto"/>
      </w:pPr>
      <w:r>
        <w:separator/>
      </w:r>
    </w:p>
  </w:footnote>
  <w:footnote w:type="continuationSeparator" w:id="0">
    <w:p w:rsidR="00E856B4" w:rsidRDefault="00E8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16C5C"/>
    <w:rsid w:val="001956D3"/>
    <w:rsid w:val="001A26D9"/>
    <w:rsid w:val="001B0058"/>
    <w:rsid w:val="001B21B4"/>
    <w:rsid w:val="001B3560"/>
    <w:rsid w:val="001B4C73"/>
    <w:rsid w:val="001C2300"/>
    <w:rsid w:val="001D14FE"/>
    <w:rsid w:val="001D7A02"/>
    <w:rsid w:val="001E2C32"/>
    <w:rsid w:val="002077A1"/>
    <w:rsid w:val="00232D64"/>
    <w:rsid w:val="00237510"/>
    <w:rsid w:val="00243CD6"/>
    <w:rsid w:val="00246318"/>
    <w:rsid w:val="002A7F99"/>
    <w:rsid w:val="002B21B7"/>
    <w:rsid w:val="002B704E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D6B0D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912F8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D6CCD"/>
    <w:rsid w:val="007E0E8E"/>
    <w:rsid w:val="007E38A7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C09C2"/>
    <w:rsid w:val="008F37A6"/>
    <w:rsid w:val="008F57F7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0CDD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228D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856B4"/>
    <w:rsid w:val="00E91162"/>
    <w:rsid w:val="00E933FC"/>
    <w:rsid w:val="00EA1773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1B35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E3736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ACD9-9637-4C58-A4E3-9F8C3356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7</cp:revision>
  <cp:lastPrinted>2018-09-16T13:35:00Z</cp:lastPrinted>
  <dcterms:created xsi:type="dcterms:W3CDTF">2018-09-16T15:09:00Z</dcterms:created>
  <dcterms:modified xsi:type="dcterms:W3CDTF">2020-05-19T12:24:00Z</dcterms:modified>
</cp:coreProperties>
</file>